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1F964157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8E2922">
        <w:rPr>
          <w:rFonts w:ascii="Montserrat" w:hAnsi="Montserrat" w:cstheme="minorHAnsi"/>
          <w:b/>
          <w:sz w:val="28"/>
          <w:szCs w:val="28"/>
        </w:rPr>
        <w:t>FEJÉR</w:t>
      </w:r>
      <w:r w:rsidR="00A544F8">
        <w:rPr>
          <w:rFonts w:ascii="Montserrat" w:hAnsi="Montserrat" w:cstheme="minorHAnsi"/>
          <w:b/>
          <w:sz w:val="28"/>
          <w:szCs w:val="28"/>
        </w:rPr>
        <w:t xml:space="preserve"> VÁRMEGYE</w:t>
      </w:r>
      <w:r w:rsidR="008E2922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4532DEF" w14:textId="0889666A" w:rsidR="00091269" w:rsidRPr="00237652" w:rsidRDefault="008E2922" w:rsidP="00495106">
      <w:pPr>
        <w:spacing w:after="60" w:line="288" w:lineRule="auto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Fejér</w:t>
      </w:r>
      <w:r w:rsidR="00A544F8">
        <w:rPr>
          <w:rFonts w:ascii="Montserrat" w:eastAsia="Calibri" w:hAnsi="Montserrat" w:cstheme="minorHAnsi"/>
          <w:b/>
          <w:bCs/>
          <w:lang w:eastAsia="ar-SA"/>
        </w:rPr>
        <w:t xml:space="preserve"> vármegye</w:t>
      </w:r>
      <w:r>
        <w:rPr>
          <w:rFonts w:ascii="Montserrat" w:eastAsia="Calibri" w:hAnsi="Montserrat" w:cstheme="minorHAnsi"/>
          <w:b/>
          <w:bCs/>
          <w:lang w:eastAsia="ar-SA"/>
        </w:rPr>
        <w:t>i</w:t>
      </w:r>
      <w:r w:rsidR="00091269" w:rsidRPr="00237652">
        <w:rPr>
          <w:rFonts w:ascii="Montserrat" w:eastAsia="Calibri" w:hAnsi="Montserrat" w:cstheme="minorHAnsi"/>
          <w:b/>
          <w:bCs/>
          <w:lang w:eastAsia="ar-SA"/>
        </w:rPr>
        <w:t xml:space="preserve"> döntő:</w:t>
      </w:r>
    </w:p>
    <w:p w14:paraId="7E769CA2" w14:textId="77777777" w:rsidR="005A6D5D" w:rsidRPr="005A6292" w:rsidRDefault="005A6D5D" w:rsidP="005A6D5D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Helyszín: </w:t>
      </w:r>
      <w:r w:rsidRPr="005A6292">
        <w:rPr>
          <w:rFonts w:ascii="Montserrat" w:eastAsia="Calibri" w:hAnsi="Montserrat" w:cstheme="minorHAnsi"/>
          <w:bCs/>
          <w:lang w:eastAsia="ar-SA"/>
        </w:rPr>
        <w:t>Agárdi TC – Agárd Parkerdő</w:t>
      </w:r>
      <w:r w:rsidRPr="005A6292">
        <w:rPr>
          <w:rFonts w:ascii="Montserrat" w:eastAsia="Calibri" w:hAnsi="Montserrat" w:cstheme="minorHAnsi"/>
          <w:b/>
          <w:lang w:eastAsia="ar-SA"/>
        </w:rPr>
        <w:t xml:space="preserve"> </w:t>
      </w:r>
    </w:p>
    <w:p w14:paraId="2763E9FD" w14:textId="0E5ECAD9" w:rsidR="005A6D5D" w:rsidRPr="005A6292" w:rsidRDefault="005A6D5D" w:rsidP="005A6D5D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7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csütörtök</w:t>
      </w:r>
    </w:p>
    <w:p w14:paraId="3F14618E" w14:textId="07509F37" w:rsidR="005A6D5D" w:rsidRDefault="005A6D5D" w:rsidP="005A6D5D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5A6D5D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5A6D5D">
        <w:rPr>
          <w:rFonts w:ascii="Montserrat" w:eastAsia="Times New Roman" w:hAnsi="Montserrat" w:cstheme="minorHAnsi"/>
        </w:rPr>
        <w:t>5.</w:t>
      </w:r>
    </w:p>
    <w:p w14:paraId="0BEF6BD7" w14:textId="53453CDB" w:rsidR="005A6D5D" w:rsidRDefault="005A6D5D" w:rsidP="005A6D5D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9</w:t>
      </w:r>
      <w:r>
        <w:rPr>
          <w:rFonts w:ascii="Montserrat" w:eastAsia="Times New Roman" w:hAnsi="Montserrat" w:cstheme="minorHAnsi"/>
        </w:rPr>
        <w:t>. szerda</w:t>
      </w:r>
    </w:p>
    <w:p w14:paraId="7B08D61E" w14:textId="77777777" w:rsidR="005A6D5D" w:rsidRDefault="005A6D5D" w:rsidP="005A6D5D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Balogh Benedek</w:t>
      </w:r>
    </w:p>
    <w:p w14:paraId="1D0B33E3" w14:textId="5B26B09D" w:rsidR="005A6D5D" w:rsidRDefault="005A6D5D" w:rsidP="005A6D5D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5A6D5D">
        <w:rPr>
          <w:rFonts w:ascii="Montserrat" w:eastAsia="Times New Roman" w:hAnsi="Montserrat" w:cstheme="minorHAnsi"/>
        </w:rPr>
        <w:t>Galambos Gábor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C472" w14:textId="77777777" w:rsidR="00796CC3" w:rsidRDefault="00796CC3" w:rsidP="00BF4D74">
      <w:r>
        <w:separator/>
      </w:r>
    </w:p>
  </w:endnote>
  <w:endnote w:type="continuationSeparator" w:id="0">
    <w:p w14:paraId="59F6A391" w14:textId="77777777" w:rsidR="00796CC3" w:rsidRDefault="00796CC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2D57" w14:textId="77777777" w:rsidR="00796CC3" w:rsidRDefault="00796CC3" w:rsidP="00BF4D74">
      <w:r>
        <w:separator/>
      </w:r>
    </w:p>
  </w:footnote>
  <w:footnote w:type="continuationSeparator" w:id="0">
    <w:p w14:paraId="77782C5C" w14:textId="77777777" w:rsidR="00796CC3" w:rsidRDefault="00796CC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A6D5D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96CC3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922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2C47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6</Words>
  <Characters>9744</Characters>
  <Application>Microsoft Office Word</Application>
  <DocSecurity>0</DocSecurity>
  <Lines>211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4</cp:revision>
  <cp:lastPrinted>2022-01-26T07:56:00Z</cp:lastPrinted>
  <dcterms:created xsi:type="dcterms:W3CDTF">2026-03-05T09:21:00Z</dcterms:created>
  <dcterms:modified xsi:type="dcterms:W3CDTF">2026-03-05T09:24:00Z</dcterms:modified>
</cp:coreProperties>
</file>